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DC5C" w14:textId="20FB2C3C" w:rsidR="007238E4" w:rsidRPr="00F62010" w:rsidRDefault="007238E4" w:rsidP="001D753F">
      <w:pPr>
        <w:spacing w:after="240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</w:pPr>
      <w:r w:rsidRP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 xml:space="preserve">Образец </w:t>
      </w:r>
      <w:r w:rsid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№</w:t>
      </w:r>
      <w:r w:rsidRPr="00F62010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3</w:t>
      </w:r>
    </w:p>
    <w:p w14:paraId="0C1BA299" w14:textId="77777777" w:rsidR="007238E4" w:rsidRPr="00F62010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62010">
        <w:rPr>
          <w:rFonts w:ascii="Times New Roman" w:hAnsi="Times New Roman"/>
          <w:b/>
          <w:sz w:val="28"/>
          <w:szCs w:val="28"/>
          <w:lang w:val="bg-BG"/>
        </w:rPr>
        <w:t xml:space="preserve">ДЕКЛАРАЦИЯ </w:t>
      </w:r>
    </w:p>
    <w:p w14:paraId="1B396DA6" w14:textId="4871FE8C" w:rsidR="007238E4" w:rsidRPr="00703E33" w:rsidRDefault="003A393C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03E33">
        <w:rPr>
          <w:rFonts w:ascii="Times New Roman" w:hAnsi="Times New Roman"/>
          <w:b/>
          <w:sz w:val="24"/>
          <w:szCs w:val="24"/>
          <w:lang w:val="bg-BG"/>
        </w:rPr>
        <w:t>з</w:t>
      </w:r>
      <w:r w:rsidR="009A4FD9" w:rsidRPr="00703E33">
        <w:rPr>
          <w:rFonts w:ascii="Times New Roman" w:hAnsi="Times New Roman"/>
          <w:b/>
          <w:sz w:val="24"/>
          <w:szCs w:val="24"/>
          <w:lang w:val="bg-BG"/>
        </w:rPr>
        <w:t>а съгласие от</w:t>
      </w:r>
      <w:r w:rsidR="007238E4" w:rsidRPr="00703E3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A4FD9" w:rsidRPr="00703E33">
        <w:rPr>
          <w:rFonts w:ascii="Times New Roman" w:hAnsi="Times New Roman"/>
          <w:b/>
          <w:sz w:val="24"/>
          <w:szCs w:val="24"/>
          <w:lang w:val="bg-BG"/>
        </w:rPr>
        <w:t>съсобственик на имота</w:t>
      </w:r>
    </w:p>
    <w:p w14:paraId="394EE5E9" w14:textId="77777777" w:rsidR="00B17F29" w:rsidRPr="008164CA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highlight w:val="yellow"/>
          <w:lang w:val="bg-BG"/>
        </w:rPr>
      </w:pPr>
    </w:p>
    <w:p w14:paraId="520A7327" w14:textId="0B069323" w:rsidR="007238E4" w:rsidRPr="00F62010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F62010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F62010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F62010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F62010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F62010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…………………………………………….</w:t>
          </w:r>
        </w:p>
      </w:sdtContent>
    </w:sdt>
    <w:p w14:paraId="24D5199C" w14:textId="77777777" w:rsidR="007238E4" w:rsidRPr="00F62010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F62010">
        <w:rPr>
          <w:rFonts w:ascii="Times New Roman" w:hAnsi="Times New Roman"/>
          <w:sz w:val="20"/>
          <w:lang w:val="bg-BG" w:eastAsia="fr-FR"/>
        </w:rPr>
        <w:t>(</w:t>
      </w:r>
      <w:r w:rsidRPr="00F62010">
        <w:rPr>
          <w:rFonts w:ascii="Times New Roman" w:hAnsi="Times New Roman"/>
          <w:i/>
          <w:sz w:val="20"/>
          <w:lang w:val="bg-BG" w:eastAsia="fr-FR"/>
        </w:rPr>
        <w:t>трите имена, ЕГН, адрес по лична карта</w:t>
      </w:r>
      <w:r w:rsidRPr="00F62010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8164CA" w:rsidRDefault="007238E4" w:rsidP="007238E4">
      <w:pPr>
        <w:spacing w:after="0"/>
        <w:rPr>
          <w:rFonts w:ascii="Times New Roman" w:hAnsi="Times New Roman"/>
          <w:sz w:val="20"/>
          <w:highlight w:val="yellow"/>
          <w:lang w:val="bg-BG" w:eastAsia="fr-FR"/>
        </w:rPr>
      </w:pPr>
    </w:p>
    <w:p w14:paraId="0EBCA741" w14:textId="1A293793" w:rsidR="009A4FD9" w:rsidRPr="00F62010" w:rsidRDefault="009A4FD9" w:rsidP="00F62010">
      <w:pPr>
        <w:spacing w:line="360" w:lineRule="auto"/>
        <w:ind w:right="-18"/>
        <w:rPr>
          <w:rFonts w:ascii="Times New Roman" w:hAnsi="Times New Roman"/>
          <w:sz w:val="24"/>
          <w:szCs w:val="24"/>
          <w:lang w:val="bg-BG"/>
        </w:rPr>
      </w:pPr>
      <w:r w:rsidRPr="00F62010">
        <w:rPr>
          <w:rFonts w:ascii="Times New Roman" w:hAnsi="Times New Roman"/>
          <w:sz w:val="24"/>
          <w:szCs w:val="24"/>
          <w:lang w:val="bg-BG"/>
        </w:rPr>
        <w:t xml:space="preserve">В качеството си на 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955283300"/>
          <w:placeholder>
            <w:docPart w:val="DefaultPlaceholder_1082065158"/>
          </w:placeholder>
          <w:text/>
        </w:sdtPr>
        <w:sdtEndPr/>
        <w:sdtContent>
          <w:r w:rsidR="00167CA4" w:rsidRPr="00F62010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167CA4" w:rsidRPr="00F62010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Pr="00F62010">
        <w:rPr>
          <w:rFonts w:ascii="Times New Roman" w:hAnsi="Times New Roman"/>
          <w:sz w:val="24"/>
          <w:szCs w:val="24"/>
          <w:lang w:val="bg-BG"/>
        </w:rPr>
        <w:t>имот</w:t>
      </w:r>
      <w:r w:rsidR="00167CA4" w:rsidRPr="00F620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CA4" w:rsidRPr="00F62010">
        <w:rPr>
          <w:rFonts w:ascii="Times New Roman" w:hAnsi="Times New Roman"/>
          <w:i/>
          <w:sz w:val="20"/>
          <w:lang w:val="bg-BG"/>
        </w:rPr>
        <w:t>(попълва</w:t>
      </w:r>
      <w:r w:rsidR="00D4318E" w:rsidRPr="00F62010">
        <w:rPr>
          <w:rFonts w:ascii="Times New Roman" w:hAnsi="Times New Roman"/>
          <w:i/>
          <w:sz w:val="20"/>
          <w:lang w:val="bg-BG"/>
        </w:rPr>
        <w:t xml:space="preserve"> се</w:t>
      </w:r>
      <w:r w:rsidRPr="00F62010">
        <w:rPr>
          <w:rFonts w:ascii="Times New Roman" w:hAnsi="Times New Roman"/>
          <w:i/>
          <w:sz w:val="20"/>
          <w:lang w:val="bg-BG"/>
        </w:rPr>
        <w:t xml:space="preserve"> </w:t>
      </w:r>
      <w:r w:rsidR="00167CA4" w:rsidRPr="00F62010">
        <w:rPr>
          <w:rFonts w:ascii="Times New Roman" w:hAnsi="Times New Roman"/>
          <w:i/>
          <w:sz w:val="20"/>
          <w:lang w:val="bg-BG"/>
        </w:rPr>
        <w:t>по документ за собственост)</w:t>
      </w:r>
      <w:r w:rsidR="00167CA4" w:rsidRPr="00F62010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Pr="00F62010"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30642CEA" w:rsidR="009A4FD9" w:rsidRPr="00F62010" w:rsidRDefault="009A4FD9" w:rsidP="00537BFB">
          <w:pPr>
            <w:spacing w:line="360" w:lineRule="auto"/>
            <w:ind w:right="-18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F62010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  <w:r w:rsidR="00537BFB">
            <w:rPr>
              <w:rFonts w:ascii="Times New Roman" w:hAnsi="Times New Roman"/>
              <w:sz w:val="24"/>
              <w:szCs w:val="24"/>
              <w:lang w:val="bg-BG"/>
            </w:rPr>
            <w:t>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EndPr/>
      <w:sdtContent>
        <w:p w14:paraId="3A926294" w14:textId="0E1BDEC2" w:rsidR="009A4FD9" w:rsidRPr="00F62010" w:rsidRDefault="009A4FD9" w:rsidP="00F62010">
          <w:pPr>
            <w:spacing w:after="0" w:line="240" w:lineRule="atLeast"/>
            <w:ind w:right="-18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F62010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</w:t>
          </w:r>
          <w:r w:rsidR="00537BFB">
            <w:rPr>
              <w:rFonts w:ascii="Times New Roman" w:hAnsi="Times New Roman"/>
              <w:sz w:val="24"/>
              <w:szCs w:val="24"/>
              <w:lang w:val="bg-BG"/>
            </w:rPr>
            <w:t>..............</w:t>
          </w:r>
          <w:r w:rsidRPr="00F62010">
            <w:rPr>
              <w:rFonts w:ascii="Times New Roman" w:hAnsi="Times New Roman"/>
              <w:sz w:val="24"/>
              <w:szCs w:val="24"/>
              <w:lang w:val="bg-BG"/>
            </w:rPr>
            <w:t>........</w:t>
          </w:r>
        </w:p>
      </w:sdtContent>
    </w:sdt>
    <w:p w14:paraId="35F7338E" w14:textId="137B0754" w:rsidR="009A4FD9" w:rsidRPr="00F62010" w:rsidRDefault="009A4FD9" w:rsidP="00F62010">
      <w:pPr>
        <w:spacing w:after="0" w:line="240" w:lineRule="atLeast"/>
        <w:ind w:right="-18"/>
        <w:jc w:val="center"/>
        <w:rPr>
          <w:rFonts w:ascii="Times New Roman" w:hAnsi="Times New Roman"/>
          <w:sz w:val="20"/>
          <w:lang w:val="bg-BG"/>
        </w:rPr>
      </w:pPr>
      <w:r w:rsidRPr="00F62010">
        <w:rPr>
          <w:rFonts w:ascii="Times New Roman" w:hAnsi="Times New Roman"/>
          <w:sz w:val="20"/>
          <w:lang w:val="bg-BG"/>
        </w:rPr>
        <w:t>(</w:t>
      </w:r>
      <w:r w:rsidRPr="00F62010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F62010">
        <w:rPr>
          <w:rFonts w:ascii="Times New Roman" w:hAnsi="Times New Roman"/>
          <w:i/>
          <w:sz w:val="20"/>
          <w:lang w:val="bg-BG"/>
        </w:rPr>
        <w:t xml:space="preserve"> се </w:t>
      </w:r>
      <w:r w:rsidR="00F62010">
        <w:rPr>
          <w:rFonts w:ascii="Times New Roman" w:hAnsi="Times New Roman"/>
          <w:i/>
          <w:sz w:val="20"/>
          <w:lang w:val="bg-BG"/>
        </w:rPr>
        <w:t>точния</w:t>
      </w:r>
      <w:r w:rsidR="00324D70">
        <w:rPr>
          <w:rFonts w:ascii="Times New Roman" w:hAnsi="Times New Roman"/>
          <w:i/>
          <w:sz w:val="20"/>
          <w:lang w:val="bg-BG"/>
        </w:rPr>
        <w:t>т</w:t>
      </w:r>
      <w:r w:rsidRPr="00F62010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</w:t>
      </w:r>
      <w:r w:rsidR="008C4228" w:rsidRPr="00F62010">
        <w:rPr>
          <w:rFonts w:ascii="Times New Roman" w:hAnsi="Times New Roman"/>
          <w:i/>
          <w:sz w:val="20"/>
          <w:lang w:val="bg-BG"/>
        </w:rPr>
        <w:t>/</w:t>
      </w:r>
      <w:r w:rsidR="003A393C" w:rsidRPr="00F62010">
        <w:rPr>
          <w:rFonts w:ascii="Times New Roman" w:hAnsi="Times New Roman"/>
          <w:i/>
          <w:sz w:val="20"/>
          <w:lang w:val="bg-BG"/>
        </w:rPr>
        <w:t>въглища)</w:t>
      </w:r>
    </w:p>
    <w:p w14:paraId="24D3C468" w14:textId="77777777" w:rsidR="009A4FD9" w:rsidRPr="008164CA" w:rsidRDefault="009A4FD9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14:paraId="3CAA642E" w14:textId="45605DDF" w:rsidR="003A393C" w:rsidRPr="00610538" w:rsidRDefault="007238E4" w:rsidP="00D33946">
      <w:pPr>
        <w:spacing w:after="240" w:line="360" w:lineRule="auto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610538">
        <w:rPr>
          <w:rFonts w:ascii="Times New Roman" w:hAnsi="Times New Roman"/>
          <w:sz w:val="24"/>
          <w:szCs w:val="24"/>
          <w:lang w:val="bg-BG"/>
        </w:rPr>
        <w:t>, че</w:t>
      </w:r>
    </w:p>
    <w:p w14:paraId="7C5F921B" w14:textId="7F4C7CF6" w:rsidR="00F5543A" w:rsidRDefault="00167CA4" w:rsidP="00610538">
      <w:pPr>
        <w:pStyle w:val="ListParagraph"/>
        <w:numPr>
          <w:ilvl w:val="0"/>
          <w:numId w:val="3"/>
        </w:numPr>
        <w:spacing w:after="0" w:line="320" w:lineRule="atLeast"/>
        <w:ind w:right="-18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sz w:val="24"/>
          <w:szCs w:val="24"/>
          <w:lang w:val="bg-BG"/>
        </w:rPr>
        <w:t>С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>ъм съгласен</w:t>
      </w:r>
      <w:r w:rsidR="000740BB">
        <w:rPr>
          <w:rFonts w:ascii="Times New Roman" w:hAnsi="Times New Roman"/>
          <w:sz w:val="24"/>
          <w:szCs w:val="24"/>
          <w:lang w:val="bg-BG"/>
        </w:rPr>
        <w:t>/</w:t>
      </w:r>
      <w:r w:rsidR="00A9235F" w:rsidRPr="00610538">
        <w:rPr>
          <w:rFonts w:ascii="Times New Roman" w:hAnsi="Times New Roman"/>
          <w:sz w:val="24"/>
          <w:szCs w:val="24"/>
          <w:lang w:val="bg-BG"/>
        </w:rPr>
        <w:t>на</w:t>
      </w:r>
      <w:r w:rsidR="009A4FD9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235292793"/>
          <w:placeholder>
            <w:docPart w:val="DefaultPlaceholder_1082065158"/>
          </w:placeholder>
          <w:text/>
        </w:sdtPr>
        <w:sdtEndPr/>
        <w:sdtContent>
          <w:r w:rsidR="00C5082F" w:rsidRPr="00610538">
            <w:rPr>
              <w:rFonts w:ascii="Times New Roman" w:hAnsi="Times New Roman"/>
              <w:sz w:val="24"/>
              <w:szCs w:val="24"/>
              <w:lang w:val="bg-BG"/>
            </w:rPr>
            <w:t>.................................</w:t>
          </w:r>
          <w:r w:rsidR="004C2596" w:rsidRPr="00610538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C5082F" w:rsidRPr="00610538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</w:t>
          </w:r>
          <w:r w:rsidR="00D671BD" w:rsidRPr="00610538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9A4FD9" w:rsidRPr="00610538">
            <w:rPr>
              <w:rFonts w:ascii="Times New Roman" w:hAnsi="Times New Roman"/>
              <w:sz w:val="24"/>
              <w:szCs w:val="24"/>
              <w:lang w:val="bg-BG"/>
            </w:rPr>
            <w:t>................................</w:t>
          </w:r>
        </w:sdtContent>
      </w:sdt>
      <w:r w:rsidR="003A393C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>(</w:t>
      </w:r>
      <w:r w:rsidR="00AD2971" w:rsidRPr="00610538">
        <w:rPr>
          <w:rFonts w:ascii="Times New Roman" w:hAnsi="Times New Roman"/>
          <w:i/>
          <w:sz w:val="20"/>
          <w:lang w:val="bg-BG"/>
        </w:rPr>
        <w:t xml:space="preserve">попълват се </w:t>
      </w:r>
      <w:r w:rsidR="00C5082F" w:rsidRPr="00610538">
        <w:rPr>
          <w:rFonts w:ascii="Times New Roman" w:hAnsi="Times New Roman"/>
          <w:i/>
          <w:sz w:val="20"/>
          <w:lang w:val="bg-BG"/>
        </w:rPr>
        <w:t xml:space="preserve">трите имена на </w:t>
      </w:r>
      <w:r w:rsidR="009C351E">
        <w:rPr>
          <w:rFonts w:ascii="Times New Roman" w:hAnsi="Times New Roman"/>
          <w:i/>
          <w:sz w:val="20"/>
          <w:lang w:val="bg-BG"/>
        </w:rPr>
        <w:t>кандидата, който подава Заявлението</w:t>
      </w:r>
      <w:r w:rsidR="00AD2971" w:rsidRPr="00610538">
        <w:rPr>
          <w:rFonts w:ascii="Times New Roman" w:hAnsi="Times New Roman"/>
          <w:i/>
          <w:sz w:val="20"/>
          <w:lang w:val="bg-BG"/>
        </w:rPr>
        <w:t xml:space="preserve"> </w:t>
      </w:r>
      <w:r w:rsidR="00C5082F" w:rsidRPr="00610538">
        <w:rPr>
          <w:rFonts w:ascii="Times New Roman" w:hAnsi="Times New Roman"/>
          <w:i/>
          <w:sz w:val="20"/>
          <w:lang w:val="bg-BG"/>
        </w:rPr>
        <w:t>за кандидатств</w:t>
      </w:r>
      <w:r w:rsidR="00C76831" w:rsidRPr="00610538">
        <w:rPr>
          <w:rFonts w:ascii="Times New Roman" w:hAnsi="Times New Roman"/>
          <w:i/>
          <w:sz w:val="20"/>
          <w:lang w:val="bg-BG"/>
        </w:rPr>
        <w:t>ане за подмяна на отоплително</w:t>
      </w:r>
      <w:r w:rsidR="00C76831" w:rsidRPr="00610538">
        <w:rPr>
          <w:rFonts w:ascii="Times New Roman" w:hAnsi="Times New Roman"/>
          <w:i/>
          <w:sz w:val="20"/>
          <w:lang w:val="en-US"/>
        </w:rPr>
        <w:t xml:space="preserve"> </w:t>
      </w:r>
      <w:r w:rsidR="00C76831" w:rsidRPr="00610538">
        <w:rPr>
          <w:rFonts w:ascii="Times New Roman" w:hAnsi="Times New Roman"/>
          <w:i/>
          <w:sz w:val="20"/>
          <w:lang w:val="bg-BG"/>
        </w:rPr>
        <w:t>устройство в</w:t>
      </w:r>
      <w:r w:rsidR="00C5082F" w:rsidRPr="00610538">
        <w:rPr>
          <w:rFonts w:ascii="Times New Roman" w:hAnsi="Times New Roman"/>
          <w:i/>
          <w:sz w:val="20"/>
          <w:lang w:val="bg-BG"/>
        </w:rPr>
        <w:t xml:space="preserve"> същия имот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>)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D2971" w:rsidRPr="00610538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067223904"/>
          <w:placeholder>
            <w:docPart w:val="DefaultPlaceholder_1082065158"/>
          </w:placeholder>
          <w:text/>
        </w:sdtPr>
        <w:sdtEndPr/>
        <w:sdtContent>
          <w:r w:rsidR="00DA785E" w:rsidRPr="00610538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DA785E" w:rsidRPr="00610538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горепосочения имот, </w:t>
      </w:r>
      <w:r w:rsidR="00C5082F" w:rsidRPr="00610538">
        <w:rPr>
          <w:rFonts w:ascii="Times New Roman" w:hAnsi="Times New Roman"/>
          <w:sz w:val="24"/>
          <w:szCs w:val="24"/>
          <w:lang w:val="bg-BG"/>
        </w:rPr>
        <w:t xml:space="preserve">да кандидатства </w:t>
      </w:r>
      <w:r w:rsidR="005E32EE" w:rsidRPr="00610538">
        <w:rPr>
          <w:rFonts w:ascii="Times New Roman" w:hAnsi="Times New Roman"/>
          <w:sz w:val="24"/>
          <w:szCs w:val="24"/>
          <w:lang w:val="bg-BG"/>
        </w:rPr>
        <w:t xml:space="preserve">за подмяна на отоплителен уред на дърва/въглища </w:t>
      </w:r>
      <w:r w:rsidR="00C6632A" w:rsidRPr="00610538">
        <w:rPr>
          <w:rFonts w:ascii="Times New Roman" w:hAnsi="Times New Roman"/>
          <w:sz w:val="24"/>
          <w:szCs w:val="24"/>
          <w:lang w:val="bg-BG"/>
        </w:rPr>
        <w:t xml:space="preserve">по проект </w:t>
      </w:r>
      <w:r w:rsidR="00610538" w:rsidRPr="00F06747">
        <w:rPr>
          <w:rFonts w:ascii="Times New Roman" w:hAnsi="Times New Roman"/>
          <w:b/>
          <w:sz w:val="24"/>
          <w:szCs w:val="24"/>
          <w:lang w:val="bg-BG"/>
        </w:rPr>
        <w:t xml:space="preserve">„Подобряване </w:t>
      </w:r>
      <w:r w:rsidR="00673EC4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610538" w:rsidRPr="00F06747">
        <w:rPr>
          <w:rFonts w:ascii="Times New Roman" w:hAnsi="Times New Roman"/>
          <w:b/>
          <w:sz w:val="24"/>
          <w:szCs w:val="24"/>
          <w:lang w:val="bg-BG"/>
        </w:rPr>
        <w:t>качеството на атмосферния въздух в община Видин“</w:t>
      </w:r>
      <w:r w:rsidR="00610538" w:rsidRPr="00610538">
        <w:rPr>
          <w:rFonts w:ascii="Times New Roman" w:hAnsi="Times New Roman"/>
          <w:sz w:val="24"/>
          <w:szCs w:val="24"/>
          <w:lang w:val="bg-BG"/>
        </w:rPr>
        <w:t>, съфинансиран от Кохезионния фонд на Европейския съюз и националния бюджет на Р</w:t>
      </w:r>
      <w:r w:rsidR="000F2126">
        <w:rPr>
          <w:rFonts w:ascii="Times New Roman" w:hAnsi="Times New Roman"/>
          <w:sz w:val="24"/>
          <w:szCs w:val="24"/>
          <w:lang w:val="bg-BG"/>
        </w:rPr>
        <w:t>.</w:t>
      </w:r>
      <w:r w:rsidR="00610538" w:rsidRPr="00610538">
        <w:rPr>
          <w:rFonts w:ascii="Times New Roman" w:hAnsi="Times New Roman"/>
          <w:sz w:val="24"/>
          <w:szCs w:val="24"/>
          <w:lang w:val="bg-BG"/>
        </w:rPr>
        <w:t xml:space="preserve"> Б</w:t>
      </w:r>
      <w:r w:rsidR="00610538">
        <w:rPr>
          <w:rFonts w:ascii="Times New Roman" w:hAnsi="Times New Roman"/>
          <w:sz w:val="24"/>
          <w:szCs w:val="24"/>
          <w:lang w:val="bg-BG"/>
        </w:rPr>
        <w:t>ългария чрез ОП</w:t>
      </w:r>
      <w:r w:rsidR="00610538" w:rsidRPr="00610538">
        <w:rPr>
          <w:rFonts w:ascii="Times New Roman" w:hAnsi="Times New Roman"/>
          <w:sz w:val="24"/>
          <w:szCs w:val="24"/>
          <w:lang w:val="bg-BG"/>
        </w:rPr>
        <w:t xml:space="preserve"> „Околна среда 2014-2020 г.“</w:t>
      </w:r>
      <w:r w:rsidR="00C6632A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и да подпише договор </w:t>
      </w:r>
      <w:r w:rsidR="008C4228" w:rsidRPr="00610538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324D70">
        <w:rPr>
          <w:rFonts w:ascii="Times New Roman" w:hAnsi="Times New Roman"/>
          <w:sz w:val="24"/>
          <w:szCs w:val="24"/>
          <w:lang w:val="bg-BG"/>
        </w:rPr>
        <w:t>О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бщина </w:t>
      </w:r>
      <w:r w:rsidR="00610538">
        <w:rPr>
          <w:rFonts w:ascii="Times New Roman" w:hAnsi="Times New Roman"/>
          <w:sz w:val="24"/>
          <w:szCs w:val="24"/>
          <w:lang w:val="bg-BG"/>
        </w:rPr>
        <w:t>Видин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>за доставка и монтаж на ново екологично отоплително устройство.</w:t>
      </w:r>
      <w:r w:rsidR="00117141" w:rsidRPr="0061053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860FDC7" w14:textId="44837F16" w:rsidR="00FD65A3" w:rsidRPr="00F5543A" w:rsidRDefault="00AD2971" w:rsidP="00F5543A">
      <w:pPr>
        <w:pStyle w:val="ListParagraph"/>
        <w:numPr>
          <w:ilvl w:val="0"/>
          <w:numId w:val="3"/>
        </w:numPr>
        <w:spacing w:line="320" w:lineRule="atLeast"/>
        <w:ind w:right="-18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610538">
        <w:rPr>
          <w:rFonts w:ascii="Times New Roman" w:hAnsi="Times New Roman"/>
          <w:sz w:val="24"/>
          <w:szCs w:val="24"/>
          <w:lang w:val="bg-BG"/>
        </w:rPr>
        <w:t>Запознат</w:t>
      </w:r>
      <w:r w:rsidR="00A9235F" w:rsidRPr="00610538">
        <w:rPr>
          <w:rFonts w:ascii="Times New Roman" w:hAnsi="Times New Roman"/>
          <w:sz w:val="24"/>
          <w:szCs w:val="24"/>
          <w:lang w:val="bg-BG"/>
        </w:rPr>
        <w:t>/а</w:t>
      </w:r>
      <w:r w:rsidRPr="00610538">
        <w:rPr>
          <w:rFonts w:ascii="Times New Roman" w:hAnsi="Times New Roman"/>
          <w:sz w:val="24"/>
          <w:szCs w:val="24"/>
          <w:lang w:val="bg-BG"/>
        </w:rPr>
        <w:t xml:space="preserve"> съм </w:t>
      </w:r>
      <w:r w:rsidR="00FC79EF" w:rsidRPr="00610538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Pr="00610538">
        <w:rPr>
          <w:rFonts w:ascii="Times New Roman" w:hAnsi="Times New Roman"/>
          <w:sz w:val="24"/>
          <w:szCs w:val="24"/>
          <w:lang w:val="bg-BG"/>
        </w:rPr>
        <w:t>съдържанието на проекта на договор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 и с условията за участие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посочени в </w:t>
      </w:r>
      <w:r w:rsidR="005808DB" w:rsidRPr="004F2D91">
        <w:rPr>
          <w:rFonts w:ascii="Times New Roman" w:hAnsi="Times New Roman"/>
          <w:sz w:val="24"/>
          <w:szCs w:val="24"/>
          <w:lang w:val="bg-BG"/>
        </w:rPr>
        <w:t>Поканата за кандидатстване за подмяна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 xml:space="preserve"> на отоплителните устройства на дърва/въглища, 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>публикуван</w:t>
      </w:r>
      <w:r w:rsidR="005808DB" w:rsidRPr="00610538">
        <w:rPr>
          <w:rFonts w:ascii="Times New Roman" w:hAnsi="Times New Roman"/>
          <w:sz w:val="24"/>
          <w:szCs w:val="24"/>
          <w:lang w:val="bg-BG"/>
        </w:rPr>
        <w:t>и</w:t>
      </w:r>
      <w:r w:rsidR="00324D70">
        <w:rPr>
          <w:rFonts w:ascii="Times New Roman" w:hAnsi="Times New Roman"/>
          <w:sz w:val="24"/>
          <w:szCs w:val="24"/>
          <w:lang w:val="bg-BG"/>
        </w:rPr>
        <w:t xml:space="preserve"> от О</w:t>
      </w:r>
      <w:r w:rsidR="00F32980" w:rsidRPr="00610538">
        <w:rPr>
          <w:rFonts w:ascii="Times New Roman" w:hAnsi="Times New Roman"/>
          <w:sz w:val="24"/>
          <w:szCs w:val="24"/>
          <w:lang w:val="bg-BG"/>
        </w:rPr>
        <w:t xml:space="preserve">бщина </w:t>
      </w:r>
      <w:r w:rsidR="00F5543A">
        <w:rPr>
          <w:rFonts w:ascii="Times New Roman" w:hAnsi="Times New Roman"/>
          <w:sz w:val="24"/>
          <w:szCs w:val="24"/>
          <w:lang w:val="bg-BG"/>
        </w:rPr>
        <w:t>Видин</w:t>
      </w:r>
      <w:r w:rsidRPr="00610538">
        <w:rPr>
          <w:rFonts w:ascii="Times New Roman" w:hAnsi="Times New Roman"/>
          <w:sz w:val="24"/>
          <w:szCs w:val="24"/>
          <w:lang w:val="bg-BG"/>
        </w:rPr>
        <w:t>.</w:t>
      </w:r>
      <w:r w:rsidR="00C76831" w:rsidRPr="00610538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5FA60E21" w14:textId="3681C0D3" w:rsidR="007238E4" w:rsidRPr="008C6F94" w:rsidRDefault="007238E4" w:rsidP="00F62010">
      <w:pPr>
        <w:ind w:right="-18"/>
        <w:rPr>
          <w:rFonts w:ascii="Times New Roman" w:hAnsi="Times New Roman"/>
          <w:b/>
          <w:sz w:val="24"/>
          <w:szCs w:val="24"/>
          <w:lang w:val="bg-BG"/>
        </w:rPr>
      </w:pPr>
      <w:r w:rsidRPr="008C6F94">
        <w:rPr>
          <w:rFonts w:ascii="Times New Roman" w:hAnsi="Times New Roman"/>
          <w:b/>
          <w:sz w:val="24"/>
          <w:szCs w:val="24"/>
          <w:lang w:val="bg-BG"/>
        </w:rPr>
        <w:t>Известн</w:t>
      </w:r>
      <w:r w:rsidR="00D94997" w:rsidRPr="008C6F94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8C6F94">
        <w:rPr>
          <w:rFonts w:ascii="Times New Roman" w:hAnsi="Times New Roman"/>
          <w:b/>
          <w:sz w:val="24"/>
          <w:szCs w:val="24"/>
          <w:lang w:val="bg-BG"/>
        </w:rPr>
        <w:t xml:space="preserve"> ми е</w:t>
      </w:r>
      <w:r w:rsidR="00D94997" w:rsidRPr="008C6F94">
        <w:rPr>
          <w:rFonts w:ascii="Times New Roman" w:hAnsi="Times New Roman"/>
          <w:b/>
          <w:sz w:val="24"/>
          <w:szCs w:val="24"/>
          <w:lang w:val="bg-BG"/>
        </w:rPr>
        <w:t xml:space="preserve">, че за деклариране на неверни данни нося </w:t>
      </w:r>
      <w:r w:rsidR="00F5543A" w:rsidRPr="008C6F94">
        <w:rPr>
          <w:rFonts w:ascii="Times New Roman" w:hAnsi="Times New Roman"/>
          <w:b/>
          <w:sz w:val="24"/>
          <w:szCs w:val="24"/>
          <w:lang w:val="bg-BG"/>
        </w:rPr>
        <w:t>наказателна отговорност по чл. </w:t>
      </w:r>
      <w:r w:rsidRPr="008C6F94">
        <w:rPr>
          <w:rFonts w:ascii="Times New Roman" w:hAnsi="Times New Roman"/>
          <w:b/>
          <w:sz w:val="24"/>
          <w:szCs w:val="24"/>
          <w:lang w:val="bg-BG"/>
        </w:rPr>
        <w:t>313 от Наказателния кодекс.</w:t>
      </w:r>
    </w:p>
    <w:p w14:paraId="70A6ADA4" w14:textId="77777777" w:rsidR="00653C3E" w:rsidRPr="008164CA" w:rsidRDefault="00653C3E" w:rsidP="00653C3E">
      <w:pPr>
        <w:ind w:right="176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5B1F3AB6" w14:textId="144BA44A" w:rsidR="007238E4" w:rsidRPr="00624674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62467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 w:rsidRPr="00624674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624674" w:rsidRDefault="00946C62" w:rsidP="00F62010">
          <w:pPr>
            <w:spacing w:after="0" w:line="360" w:lineRule="auto"/>
            <w:ind w:right="-18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 w:rsidRPr="00624674"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5F4C9F75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 w:rsidRPr="00624674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624674">
        <w:rPr>
          <w:rFonts w:ascii="Times New Roman" w:hAnsi="Times New Roman"/>
          <w:i/>
          <w:szCs w:val="22"/>
          <w:lang w:val="bg-BG"/>
        </w:rPr>
        <w:t>трите имена и подпис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 </w:t>
      </w:r>
      <w:r w:rsidR="00331716">
        <w:rPr>
          <w:rFonts w:ascii="Times New Roman" w:hAnsi="Times New Roman"/>
          <w:i/>
          <w:szCs w:val="22"/>
          <w:lang w:val="bg-BG"/>
        </w:rPr>
        <w:t xml:space="preserve"> </w:t>
      </w:r>
      <w:bookmarkStart w:id="0" w:name="_GoBack"/>
      <w:bookmarkEnd w:id="0"/>
    </w:p>
    <w:sectPr w:rsidR="007238E4" w:rsidRPr="00167CA4" w:rsidSect="00D94997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6FA5C" w14:textId="77777777" w:rsidR="005A7559" w:rsidRDefault="005A7559" w:rsidP="00F62010">
      <w:pPr>
        <w:spacing w:after="0"/>
      </w:pPr>
      <w:r>
        <w:separator/>
      </w:r>
    </w:p>
  </w:endnote>
  <w:endnote w:type="continuationSeparator" w:id="0">
    <w:p w14:paraId="36E2B849" w14:textId="77777777" w:rsidR="005A7559" w:rsidRDefault="005A7559" w:rsidP="00F62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10AF" w14:textId="6458DEE0" w:rsidR="00EC6953" w:rsidRDefault="00EC6953">
    <w:pPr>
      <w:pStyle w:val="Footer"/>
    </w:pP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Този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документ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е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ъздаден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в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рамкит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Проект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„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Подобряван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качеството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атмосферн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въздух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в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бщи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Видин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",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който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съществяв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с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финансоват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подкреп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ператив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програм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„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кол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ред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2014-2020 г".,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ъфинансира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т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Европейск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ъюз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чрез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Европейск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фонд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з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регионално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развити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и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Кохезионн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фонд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Европейск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ъюз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.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Цялат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тговорност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з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ъдържанието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публикацият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оси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т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бщи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Видин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и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при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икакви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бстоятелств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мож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д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чит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,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ч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този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документ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тразяв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фициалното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тановище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Европейск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съюз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и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Управляващия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орган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</w:t>
    </w:r>
    <w:proofErr w:type="spellStart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>на</w:t>
    </w:r>
    <w:proofErr w:type="spellEnd"/>
    <w:r w:rsidRPr="008C7B59">
      <w:rPr>
        <w:rFonts w:ascii="Arial" w:eastAsia="Calibri" w:hAnsi="Arial" w:cs="Arial"/>
        <w:i/>
        <w:iCs/>
        <w:sz w:val="12"/>
        <w:szCs w:val="12"/>
        <w:lang w:val="en-US" w:eastAsia="en-US"/>
      </w:rPr>
      <w:t xml:space="preserve"> ОПОС 2014-2020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BDE39" w14:textId="77777777" w:rsidR="005A7559" w:rsidRDefault="005A7559" w:rsidP="00F62010">
      <w:pPr>
        <w:spacing w:after="0"/>
      </w:pPr>
      <w:r>
        <w:separator/>
      </w:r>
    </w:p>
  </w:footnote>
  <w:footnote w:type="continuationSeparator" w:id="0">
    <w:p w14:paraId="5EC3A55D" w14:textId="77777777" w:rsidR="005A7559" w:rsidRDefault="005A7559" w:rsidP="00F620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054A" w14:textId="6B442935" w:rsidR="00F255B4" w:rsidRPr="00F255B4" w:rsidRDefault="000F2126" w:rsidP="00F255B4">
    <w:pPr>
      <w:tabs>
        <w:tab w:val="center" w:pos="4536"/>
        <w:tab w:val="right" w:pos="10530"/>
      </w:tabs>
      <w:spacing w:after="0"/>
      <w:rPr>
        <w:b/>
        <w:bCs/>
        <w:szCs w:val="24"/>
        <w:lang w:val="bg-BG"/>
      </w:rPr>
    </w:pPr>
    <w:r w:rsidRPr="00F255B4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5F54281B" wp14:editId="3A9B9FC1">
          <wp:simplePos x="0" y="0"/>
          <wp:positionH relativeFrom="page">
            <wp:posOffset>3495675</wp:posOffset>
          </wp:positionH>
          <wp:positionV relativeFrom="page">
            <wp:posOffset>532765</wp:posOffset>
          </wp:positionV>
          <wp:extent cx="508635" cy="685165"/>
          <wp:effectExtent l="0" t="0" r="5715" b="635"/>
          <wp:wrapNone/>
          <wp:docPr id="4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B4" w:rsidRPr="00F255B4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63360" behindDoc="0" locked="0" layoutInCell="1" allowOverlap="1" wp14:anchorId="48B95EBF" wp14:editId="30EDD8EE">
          <wp:simplePos x="0" y="0"/>
          <wp:positionH relativeFrom="column">
            <wp:posOffset>4570730</wp:posOffset>
          </wp:positionH>
          <wp:positionV relativeFrom="paragraph">
            <wp:posOffset>1270</wp:posOffset>
          </wp:positionV>
          <wp:extent cx="1555750" cy="1117600"/>
          <wp:effectExtent l="0" t="0" r="6350" b="6350"/>
          <wp:wrapNone/>
          <wp:docPr id="5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010">
      <w:rPr>
        <w:b/>
        <w:bCs/>
      </w:rPr>
      <w:t xml:space="preserve">     </w:t>
    </w:r>
    <w:r w:rsidR="00F255B4" w:rsidRPr="00F255B4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387D3530" wp14:editId="366E556B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6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B4" w:rsidRPr="00F255B4">
      <w:rPr>
        <w:b/>
        <w:bCs/>
        <w:szCs w:val="24"/>
        <w:lang w:val="bg-BG"/>
      </w:rPr>
      <w:t xml:space="preserve">                                             </w:t>
    </w:r>
  </w:p>
  <w:p w14:paraId="0880E2B2" w14:textId="77777777" w:rsidR="00F255B4" w:rsidRPr="00F255B4" w:rsidRDefault="00F255B4" w:rsidP="00F255B4">
    <w:pPr>
      <w:tabs>
        <w:tab w:val="center" w:pos="4140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53856EFA" w14:textId="77777777" w:rsidR="00F255B4" w:rsidRPr="00F255B4" w:rsidRDefault="00F255B4" w:rsidP="00F255B4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40FF3C05" w14:textId="77777777" w:rsidR="00F255B4" w:rsidRPr="00F255B4" w:rsidRDefault="00F255B4" w:rsidP="00F255B4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1AAE656F" w14:textId="77777777" w:rsidR="00F255B4" w:rsidRPr="000F2126" w:rsidRDefault="00F255B4" w:rsidP="00F255B4">
    <w:pPr>
      <w:tabs>
        <w:tab w:val="center" w:pos="4230"/>
        <w:tab w:val="right" w:pos="10350"/>
      </w:tabs>
      <w:spacing w:before="120" w:after="0"/>
      <w:jc w:val="center"/>
      <w:rPr>
        <w:rFonts w:ascii="Times New Roman" w:hAnsi="Times New Roman"/>
        <w:b/>
        <w:bCs/>
        <w:szCs w:val="24"/>
        <w:lang w:val="bg-BG"/>
      </w:rPr>
    </w:pPr>
    <w:r w:rsidRPr="000F2126">
      <w:rPr>
        <w:rFonts w:ascii="Times New Roman" w:hAnsi="Times New Roman"/>
        <w:b/>
        <w:bCs/>
        <w:sz w:val="24"/>
        <w:szCs w:val="24"/>
        <w:lang w:val="bg-BG"/>
      </w:rPr>
      <w:t>Община Видин</w:t>
    </w:r>
  </w:p>
  <w:p w14:paraId="2D6DF0A1" w14:textId="6FF69B9F" w:rsidR="00F62010" w:rsidRPr="00F5543A" w:rsidRDefault="00F62010" w:rsidP="00F5543A">
    <w:pPr>
      <w:pBdr>
        <w:bottom w:val="single" w:sz="6" w:space="2" w:color="auto"/>
      </w:pBdr>
      <w:tabs>
        <w:tab w:val="center" w:pos="4320"/>
        <w:tab w:val="right" w:pos="9360"/>
      </w:tabs>
      <w:ind w:right="-558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45507"/>
    <w:rsid w:val="00070FAC"/>
    <w:rsid w:val="000740BB"/>
    <w:rsid w:val="00074996"/>
    <w:rsid w:val="00076DB0"/>
    <w:rsid w:val="00082842"/>
    <w:rsid w:val="000C752D"/>
    <w:rsid w:val="000D5116"/>
    <w:rsid w:val="000F2126"/>
    <w:rsid w:val="00100CF1"/>
    <w:rsid w:val="00117141"/>
    <w:rsid w:val="0013205C"/>
    <w:rsid w:val="001370AD"/>
    <w:rsid w:val="0014437C"/>
    <w:rsid w:val="00146DC0"/>
    <w:rsid w:val="00167CA4"/>
    <w:rsid w:val="0018573C"/>
    <w:rsid w:val="001C55E8"/>
    <w:rsid w:val="001D499B"/>
    <w:rsid w:val="001D67F5"/>
    <w:rsid w:val="001D753F"/>
    <w:rsid w:val="002108EC"/>
    <w:rsid w:val="002169D5"/>
    <w:rsid w:val="00261CDC"/>
    <w:rsid w:val="00287D37"/>
    <w:rsid w:val="002A6D71"/>
    <w:rsid w:val="002C0672"/>
    <w:rsid w:val="002F19D8"/>
    <w:rsid w:val="00315AF7"/>
    <w:rsid w:val="00324D70"/>
    <w:rsid w:val="00331716"/>
    <w:rsid w:val="00355502"/>
    <w:rsid w:val="00396368"/>
    <w:rsid w:val="003A393C"/>
    <w:rsid w:val="003B5689"/>
    <w:rsid w:val="004067A8"/>
    <w:rsid w:val="00410494"/>
    <w:rsid w:val="0043597C"/>
    <w:rsid w:val="00492229"/>
    <w:rsid w:val="004A29C7"/>
    <w:rsid w:val="004C2596"/>
    <w:rsid w:val="004F2D91"/>
    <w:rsid w:val="00537BFB"/>
    <w:rsid w:val="0054224D"/>
    <w:rsid w:val="005808DB"/>
    <w:rsid w:val="005A7559"/>
    <w:rsid w:val="005E32EE"/>
    <w:rsid w:val="0060514B"/>
    <w:rsid w:val="006079AD"/>
    <w:rsid w:val="00610538"/>
    <w:rsid w:val="00616D76"/>
    <w:rsid w:val="00624674"/>
    <w:rsid w:val="00644935"/>
    <w:rsid w:val="00653C3E"/>
    <w:rsid w:val="00673EC4"/>
    <w:rsid w:val="006D6E15"/>
    <w:rsid w:val="006E6D74"/>
    <w:rsid w:val="00703E33"/>
    <w:rsid w:val="007210AC"/>
    <w:rsid w:val="007238E4"/>
    <w:rsid w:val="008164CA"/>
    <w:rsid w:val="00882951"/>
    <w:rsid w:val="008844D4"/>
    <w:rsid w:val="008C4228"/>
    <w:rsid w:val="008C6F94"/>
    <w:rsid w:val="00913F08"/>
    <w:rsid w:val="00924ECE"/>
    <w:rsid w:val="00946C62"/>
    <w:rsid w:val="009643EA"/>
    <w:rsid w:val="00972351"/>
    <w:rsid w:val="00977E33"/>
    <w:rsid w:val="009804DD"/>
    <w:rsid w:val="009A4FD9"/>
    <w:rsid w:val="009A7D8B"/>
    <w:rsid w:val="009C351E"/>
    <w:rsid w:val="009E6B92"/>
    <w:rsid w:val="00A03F84"/>
    <w:rsid w:val="00A42A91"/>
    <w:rsid w:val="00A44150"/>
    <w:rsid w:val="00A9235F"/>
    <w:rsid w:val="00A9423B"/>
    <w:rsid w:val="00A95C71"/>
    <w:rsid w:val="00AD2971"/>
    <w:rsid w:val="00AD2F81"/>
    <w:rsid w:val="00B17F29"/>
    <w:rsid w:val="00B346F6"/>
    <w:rsid w:val="00B51BA0"/>
    <w:rsid w:val="00B87813"/>
    <w:rsid w:val="00BA0453"/>
    <w:rsid w:val="00BA64C9"/>
    <w:rsid w:val="00BB7424"/>
    <w:rsid w:val="00BD0954"/>
    <w:rsid w:val="00C06FB6"/>
    <w:rsid w:val="00C41D79"/>
    <w:rsid w:val="00C5082F"/>
    <w:rsid w:val="00C61C0F"/>
    <w:rsid w:val="00C6632A"/>
    <w:rsid w:val="00C74EEE"/>
    <w:rsid w:val="00C76831"/>
    <w:rsid w:val="00C9462C"/>
    <w:rsid w:val="00CF4B7F"/>
    <w:rsid w:val="00D33946"/>
    <w:rsid w:val="00D4318E"/>
    <w:rsid w:val="00D52D75"/>
    <w:rsid w:val="00D63106"/>
    <w:rsid w:val="00D671BD"/>
    <w:rsid w:val="00D94997"/>
    <w:rsid w:val="00DA5068"/>
    <w:rsid w:val="00DA785E"/>
    <w:rsid w:val="00DB56E4"/>
    <w:rsid w:val="00DB71E0"/>
    <w:rsid w:val="00DF7816"/>
    <w:rsid w:val="00E249FE"/>
    <w:rsid w:val="00E97E61"/>
    <w:rsid w:val="00EA079B"/>
    <w:rsid w:val="00EA795F"/>
    <w:rsid w:val="00EC6953"/>
    <w:rsid w:val="00ED6984"/>
    <w:rsid w:val="00EE23DD"/>
    <w:rsid w:val="00EE4314"/>
    <w:rsid w:val="00F06747"/>
    <w:rsid w:val="00F255B4"/>
    <w:rsid w:val="00F32980"/>
    <w:rsid w:val="00F375F3"/>
    <w:rsid w:val="00F5543A"/>
    <w:rsid w:val="00F62010"/>
    <w:rsid w:val="00FC79E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6872"/>
  <w15:docId w15:val="{DBBFB661-CB25-4F0D-BDF7-DF5C8027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table" w:customStyle="1" w:styleId="TableGrid7">
    <w:name w:val="Table Grid7"/>
    <w:basedOn w:val="TableNormal"/>
    <w:next w:val="TableGrid"/>
    <w:uiPriority w:val="59"/>
    <w:rsid w:val="00D33946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3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620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2010"/>
    <w:rPr>
      <w:rFonts w:ascii="Calibri" w:eastAsia="Times New Roman" w:hAnsi="Calibri" w:cs="Times New Roman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0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C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CF1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F1"/>
    <w:rPr>
      <w:rFonts w:ascii="Calibri" w:eastAsia="Times New Roman" w:hAnsi="Calibri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D71D8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D6D7C"/>
    <w:rsid w:val="000F7797"/>
    <w:rsid w:val="001C1EA0"/>
    <w:rsid w:val="002553D1"/>
    <w:rsid w:val="00257E4C"/>
    <w:rsid w:val="003C2DF6"/>
    <w:rsid w:val="00452414"/>
    <w:rsid w:val="00462D68"/>
    <w:rsid w:val="004A6F0C"/>
    <w:rsid w:val="0052690D"/>
    <w:rsid w:val="00537435"/>
    <w:rsid w:val="005E03E8"/>
    <w:rsid w:val="005E110B"/>
    <w:rsid w:val="005F436F"/>
    <w:rsid w:val="0062268B"/>
    <w:rsid w:val="00757A1B"/>
    <w:rsid w:val="007A2B8C"/>
    <w:rsid w:val="007E4A87"/>
    <w:rsid w:val="008A427C"/>
    <w:rsid w:val="00B53D34"/>
    <w:rsid w:val="00B63121"/>
    <w:rsid w:val="00BC3DA2"/>
    <w:rsid w:val="00C15594"/>
    <w:rsid w:val="00C43998"/>
    <w:rsid w:val="00D03155"/>
    <w:rsid w:val="00D077A2"/>
    <w:rsid w:val="00F6084A"/>
    <w:rsid w:val="00FD2C55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05F9-7C20-488C-A23A-6087CA45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Windows User</cp:lastModifiedBy>
  <cp:revision>30</cp:revision>
  <cp:lastPrinted>2021-04-14T15:57:00Z</cp:lastPrinted>
  <dcterms:created xsi:type="dcterms:W3CDTF">2020-05-03T07:09:00Z</dcterms:created>
  <dcterms:modified xsi:type="dcterms:W3CDTF">2021-11-05T07:43:00Z</dcterms:modified>
</cp:coreProperties>
</file>